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B7DD6" w:rsidRPr="00FB7D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B7D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7 «А»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C00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гапов Геннадий Серг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81F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C008D" w:rsidRPr="003C00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гапов</w:t>
      </w:r>
      <w:r w:rsidR="003C00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Геннадия</w:t>
      </w:r>
      <w:r w:rsidR="003C008D" w:rsidRPr="003C00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ич</w:t>
      </w:r>
      <w:r w:rsidR="003C00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C008D" w:rsidRPr="003C00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C008D" w:rsidRPr="003C00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B7D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 праве</w:t>
      </w:r>
      <w:r w:rsidR="003C008D" w:rsidRPr="003C00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</w:t>
      </w:r>
      <w:r w:rsidR="00FB7D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B7D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9</w:t>
      </w:r>
      <w:r w:rsidR="00FB7D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1FC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C008D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5203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B7DD6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A659-6206-488C-B639-471752D7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7</cp:revision>
  <cp:lastPrinted>2023-01-25T07:20:00Z</cp:lastPrinted>
  <dcterms:created xsi:type="dcterms:W3CDTF">2021-10-04T04:21:00Z</dcterms:created>
  <dcterms:modified xsi:type="dcterms:W3CDTF">2023-02-01T05:52:00Z</dcterms:modified>
</cp:coreProperties>
</file>